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RYSLER Town and Country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C1GG9ER18317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37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